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币   （上册）  文物鉴赏图录  精品珍藏</w:t>
      </w:r>
    </w:p>
    <w:p>
      <w:r>
        <w:t>作者：崔明芾主编</w:t>
      </w:r>
    </w:p>
    <w:p>
      <w:r>
        <w:t>出版社：海口：海南文宣阁出版社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中华古币   （上册）  文物鉴赏图录  精品珍藏 评论地址：https://www.jiaokey.com/book/detail/1205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